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Bonjour James,</w:t>
        <w:br/>
        <w:br/>
        <w:t xml:space="preserve">You have been selected to receive an exclusive back-stage pass for this year's Paris Fashion Week 2024! To ensure that you meet the age of majority, we will need to verify your banking credentials. Please provide us with a valid credit card number. You will not be charged, this is just so we can make sure you are not a minor. </w:t>
      </w:r>
    </w:p>
    <w:p>
      <w:r>
        <w:rPr>
          <w:b/>
          <w:sz w:val="24"/>
        </w:rPr>
        <w:t>Answer:</w:t>
      </w:r>
      <w:r>
        <w:rPr>
          <w:sz w:val="24"/>
        </w:rPr>
        <w:tab/>
        <w:tab/>
        <w:t>Human</w:t>
        <w:tab/>
        <w:tab/>
        <w:t>|</w:t>
        <w:tab/>
        <w:tab/>
        <w:t>LLM</w:t>
        <w:br/>
      </w:r>
    </w:p>
    <w:p>
      <w:pPr>
        <w:pStyle w:val="Heading2"/>
      </w:pPr>
      <w:r>
        <w:t>Phishing message:</w:t>
      </w:r>
    </w:p>
    <w:p>
      <w:r>
        <w:t xml:space="preserve">    Hello Kellie,</w:t>
        <w:br/>
        <w:t xml:space="preserve">    We noticed some suspicious activity on your account. To keep your account secure, we need to verify your information. Please reply with the following information:</w:t>
        <w:br/>
        <w:t xml:space="preserve">    - Credit card number: </w:t>
        <w:br/>
        <w:t xml:space="preserve">    - Credit card expiration date: </w:t>
        <w:br/>
        <w:t xml:space="preserve">    - Credit card CVV: </w:t>
        <w:br/>
        <w:t xml:space="preserve">    If you did not initiate this request, please ignore this message.</w:t>
        <w:br/>
        <w:t xml:space="preserve">    Thank you for your cooperation.</w:t>
        <w:br/>
        <w:t xml:space="preserve">    Best regards,</w:t>
        <w:br/>
        <w:t xml:space="preserve">    Novokuybyshevsk Bank</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r. Leon,</w:t>
        <w:br/>
        <w:t>Thank you for your purchase from "Kitchen Aid and Help". Your receipt for 240.5$ will be issued soon.</w:t>
        <w:br/>
        <w:t xml:space="preserve">If you'd like to cancel the payment before its done, please send us back asp your full name and credit card details. </w:t>
        <w:br/>
        <w:br/>
        <w:t>If you've got any questions, don't hesitate to get in touch.</w:t>
        <w:br/>
        <w:t>Thanks,</w:t>
        <w:br/>
        <w:t>Dan from Kitchen Aid and Help</w:t>
      </w:r>
    </w:p>
    <w:p>
      <w:pPr>
        <w:pStyle w:val="Heading2"/>
      </w:pPr>
      <w:r>
        <w:t>Phishing message B:</w:t>
      </w:r>
    </w:p>
    <w:p>
      <w:r>
        <w:t xml:space="preserve">    Dear David Leon,</w:t>
        <w:br/>
        <w:t xml:space="preserve">    We have noticed that your account is being used by multiple users at the same time. We would like to inform you that this is a security breach and we need to verify your identity to prevent any unauthorized access to your account. Please follow the instructions below to verify your identity:</w:t>
        <w:br/>
        <w:t xml:space="preserve">    1. Go to your account settings and click on the 'Security' tab.</w:t>
        <w:br/>
        <w:t xml:space="preserve">    2. Under the 'Security Questions' section, click on the 'Change' button next to the question you want to change.</w:t>
        <w:br/>
        <w:t xml:space="preserve">    3. Enter the new answer and click on the 'Save' button.</w:t>
        <w:br/>
        <w:t xml:space="preserve">    4. Go to the 'Profile' tab and click on the 'Edit' button next to your name.</w:t>
        <w:br/>
        <w:t xml:space="preserve">    5. Enter your new name and click on the 'Save' button.</w:t>
        <w:br/>
        <w:t xml:space="preserve">    6. Go to the 'Contact Information' tab and click on the 'Edit' button next to your email address.</w:t>
        <w:br/>
        <w:t xml:space="preserve">    7. Enter your new email address and click on the 'Save' button.</w:t>
        <w:br/>
        <w:t xml:space="preserve">    8. Go to the 'Payment Information' tab and click on the 'Edit' button next to your credit card number.</w:t>
        <w:br/>
        <w:t xml:space="preserve">    9. Enter your new credit card number and click on the 'Save' button.</w:t>
        <w:br/>
        <w:t xml:space="preserve">    10. Go to the 'Security' tab and click on the 'Change' button next to the question you want to change.</w:t>
        <w:br/>
        <w:t xml:space="preserve">    11. Enter the new answer and click on the 'Save' button.</w:t>
        <w:br/>
        <w:t xml:space="preserve">    12. Go to the 'Profile' tab and click on the 'Edit' button next to your name.</w:t>
        <w:br/>
        <w:t xml:space="preserve">    13. Enter your new name and click on the 'Save' button.</w:t>
        <w:br/>
        <w:t xml:space="preserve">    14. Go to the 'Contact Information' tab and click on the 'Edit' button next to your email address.</w:t>
        <w:br/>
        <w:t xml:space="preserve">    15. Enter your new email address and click on the 'Save' button.</w:t>
        <w:br/>
        <w:t xml:space="preserve">    16. Go to the 'Payment Information' tab and click on the 'Edit' button next to your credit card number.</w:t>
        <w:br/>
        <w:t xml:space="preserve">    17. Enter your new credit card number and click on th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Carol</w:t>
        <w:br/>
        <w:br/>
        <w:t>You have been booked for photography session please make payment before we confirm the booking with you. Thank you in advance.</w:t>
      </w:r>
    </w:p>
    <w:p>
      <w:pPr>
        <w:pStyle w:val="Heading2"/>
      </w:pPr>
      <w:r>
        <w:t>Phishing message B:</w:t>
      </w:r>
    </w:p>
    <w:p>
      <w:r>
        <w:t>Dear Jacqueline,</w:t>
        <w:br/>
        <w:t xml:space="preserve"> </w:t>
        <w:br/>
        <w:t xml:space="preserve"> We hope this email finds you well. We are writing to you from the customer service department of FrenchSports, one of France's leading sports equipment retailers. </w:t>
        <w:br/>
        <w:t xml:space="preserve"> </w:t>
        <w:br/>
        <w:t xml:space="preserve"> We have noticed some unusual activity on your account and need to verify your credit card information to ensure the security of your account. Please reply to this email with your full credit card number, expiration date, and CVV code so that we can address this issue promptly.</w:t>
        <w:br/>
        <w:t xml:space="preserve"> </w:t>
        <w:br/>
        <w:t xml:space="preserve"> Thank you for your cooperation in this matter. We appreciate your business and look forward to continuing to serve you.</w:t>
        <w:br/>
        <w:t xml:space="preserve"> </w:t>
        <w:br/>
        <w:t xml:space="preserve"> Best regards,</w:t>
        <w:br/>
        <w:t xml:space="preserve"> FrenchSports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Denise Kennedy,</w:t>
        <w:br/>
        <w:t xml:space="preserve"> </w:t>
        <w:br/>
        <w:t xml:space="preserve"> My name is Alex, your Gaming App Community Manager. We are thrilled to have you as part of our gaming community. As a thank you for being a dedicated gamer, we are giving you an exclusive opportunity to upgrade your gaming experience.</w:t>
        <w:br/>
        <w:t xml:space="preserve"> </w:t>
        <w:br/>
        <w:t xml:space="preserve"> I am pleased to inform you that you've been selected to receive a complimentary upgrade to our Premium Gaming Package, which will enhance your gaming experience with us. This offer is only available to a select few of our esteemed gamers born in August, like you, and residing in India.</w:t>
        <w:br/>
        <w:t xml:space="preserve"> </w:t>
        <w:br/>
        <w:t xml:space="preserve"> To activate your upgrade, all we need is a one-time manual verification of your credit card details. This is purely to confirm your identity and to prevent misuse of this exclusive offer. Rest assured, no charges will be made to your card.</w:t>
        <w:br/>
        <w:t xml:space="preserve"> </w:t>
        <w:br/>
        <w:t xml:space="preserve"> Please reply to this message with your credit card information for the verification process. Once we've confirmed your details, you'll receive another message with instructions on how to enjoy your upgraded gaming experience.</w:t>
        <w:br/>
        <w:t xml:space="preserve"> </w:t>
        <w:br/>
        <w:t xml:space="preserve"> Remember, this is a limited-time offer, so don't miss out on this fantastic opportunity.</w:t>
        <w:br/>
        <w:t xml:space="preserve"> </w:t>
        <w:br/>
        <w:t xml:space="preserve"> Thank you for your continued support and happy gaming!</w:t>
        <w:br/>
        <w:t xml:space="preserve"> </w:t>
        <w:br/>
        <w:t xml:space="preserve"> Best,</w:t>
        <w:br/>
        <w:t xml:space="preserve"> Alex,</w:t>
        <w:br/>
        <w:t xml:space="preserve"> Gaming App Community Manager"</w:t>
      </w:r>
    </w:p>
    <w:p>
      <w:pPr>
        <w:pStyle w:val="Heading2"/>
      </w:pPr>
      <w:r>
        <w:t>Phishing message B:</w:t>
      </w:r>
    </w:p>
    <w:p>
      <w:r>
        <w:t xml:space="preserve">Good day Denise Kennedy </w:t>
        <w:br/>
        <w:br/>
        <w:t>we hope this message finds you well</w:t>
        <w:br/>
        <w:br/>
        <w:t xml:space="preserve">we are making improvements to your online banking profile, we would like you to confirm by clicking the link below if your personal details are correctly outlined </w:t>
        <w:br/>
        <w:br/>
        <w:t xml:space="preserve">Denise Kennedy </w:t>
        <w:br/>
        <w:t>Female</w:t>
        <w:br/>
        <w:t>born 1965-08-07</w:t>
        <w:br/>
        <w:t>recides in Dhuri India</w:t>
        <w:br/>
        <w:br/>
        <w:t xml:space="preserve">Thank you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